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99B" w:rsidRDefault="00E4699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4699B" w:rsidRDefault="00660C3E" w:rsidP="009F56D3">
      <w:pPr>
        <w:ind w:left="1418"/>
      </w:pPr>
      <w:r w:rsidRPr="00E4699B">
        <w:rPr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0AF4A9A5">
            <wp:simplePos x="0" y="0"/>
            <wp:positionH relativeFrom="column">
              <wp:posOffset>76200</wp:posOffset>
            </wp:positionH>
            <wp:positionV relativeFrom="paragraph">
              <wp:posOffset>241300</wp:posOffset>
            </wp:positionV>
            <wp:extent cx="5143500" cy="4852035"/>
            <wp:effectExtent l="0" t="0" r="0" b="0"/>
            <wp:wrapThrough wrapText="bothSides">
              <wp:wrapPolygon edited="0">
                <wp:start x="11520" y="0"/>
                <wp:lineTo x="10880" y="933"/>
                <wp:lineTo x="10880" y="1272"/>
                <wp:lineTo x="8480" y="2290"/>
                <wp:lineTo x="7440" y="2629"/>
                <wp:lineTo x="7120" y="3816"/>
                <wp:lineTo x="7120" y="4240"/>
                <wp:lineTo x="7680" y="5597"/>
                <wp:lineTo x="7520" y="6106"/>
                <wp:lineTo x="7760" y="6530"/>
                <wp:lineTo x="10800" y="6954"/>
                <wp:lineTo x="7360" y="7124"/>
                <wp:lineTo x="6560" y="7378"/>
                <wp:lineTo x="6560" y="16452"/>
                <wp:lineTo x="6720" y="17894"/>
                <wp:lineTo x="7760" y="19166"/>
                <wp:lineTo x="7840" y="19420"/>
                <wp:lineTo x="10240" y="20099"/>
                <wp:lineTo x="10960" y="20269"/>
                <wp:lineTo x="12640" y="20269"/>
                <wp:lineTo x="13440" y="20099"/>
                <wp:lineTo x="15760" y="19420"/>
                <wp:lineTo x="16800" y="17809"/>
                <wp:lineTo x="17040" y="16452"/>
                <wp:lineTo x="17200" y="7293"/>
                <wp:lineTo x="16080" y="7124"/>
                <wp:lineTo x="14240" y="6954"/>
                <wp:lineTo x="16160" y="6445"/>
                <wp:lineTo x="15920" y="5597"/>
                <wp:lineTo x="16480" y="4240"/>
                <wp:lineTo x="16320" y="2714"/>
                <wp:lineTo x="15360" y="2375"/>
                <wp:lineTo x="12160" y="1527"/>
                <wp:lineTo x="12720" y="1442"/>
                <wp:lineTo x="12720" y="1018"/>
                <wp:lineTo x="12000" y="0"/>
                <wp:lineTo x="1152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85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99B" w:rsidRPr="00C76325" w:rsidRDefault="00E4699B" w:rsidP="009F56D3">
      <w:pPr>
        <w:ind w:left="8931"/>
        <w:rPr>
          <w:b/>
          <w:color w:val="002855"/>
          <w:sz w:val="130"/>
          <w:szCs w:val="130"/>
        </w:rPr>
      </w:pPr>
      <w:r>
        <w:rPr>
          <w:sz w:val="96"/>
          <w:szCs w:val="96"/>
        </w:rPr>
        <w:t xml:space="preserve">  </w:t>
      </w:r>
      <w:r w:rsidRPr="00C76325">
        <w:rPr>
          <w:b/>
          <w:color w:val="002855"/>
          <w:sz w:val="130"/>
          <w:szCs w:val="130"/>
        </w:rPr>
        <w:t>Integración laboral de</w:t>
      </w:r>
    </w:p>
    <w:p w:rsidR="00E4699B" w:rsidRPr="00C76325" w:rsidRDefault="00E4699B" w:rsidP="009F56D3">
      <w:pPr>
        <w:ind w:left="8931"/>
        <w:rPr>
          <w:b/>
          <w:color w:val="002855"/>
          <w:sz w:val="130"/>
          <w:szCs w:val="130"/>
        </w:rPr>
      </w:pPr>
      <w:r w:rsidRPr="00C76325">
        <w:rPr>
          <w:b/>
          <w:color w:val="002855"/>
          <w:sz w:val="130"/>
          <w:szCs w:val="130"/>
        </w:rPr>
        <w:t xml:space="preserve">         Personas con</w:t>
      </w:r>
    </w:p>
    <w:p w:rsidR="008D0279" w:rsidRPr="00C76325" w:rsidRDefault="008D0279" w:rsidP="009F56D3">
      <w:pPr>
        <w:ind w:left="8931"/>
        <w:rPr>
          <w:b/>
          <w:color w:val="002855"/>
          <w:sz w:val="130"/>
          <w:szCs w:val="130"/>
        </w:rPr>
      </w:pPr>
      <w:r w:rsidRPr="00C76325">
        <w:rPr>
          <w:b/>
          <w:color w:val="002855"/>
          <w:sz w:val="130"/>
          <w:szCs w:val="130"/>
        </w:rPr>
        <w:t xml:space="preserve"> </w:t>
      </w:r>
      <w:r w:rsidR="00E4699B" w:rsidRPr="00C76325">
        <w:rPr>
          <w:b/>
          <w:color w:val="002855"/>
          <w:sz w:val="130"/>
          <w:szCs w:val="130"/>
        </w:rPr>
        <w:t>Discapacidad en Centros</w:t>
      </w:r>
    </w:p>
    <w:p w:rsidR="00AC50AE" w:rsidRPr="00C76325" w:rsidRDefault="008D0279" w:rsidP="009F56D3">
      <w:pPr>
        <w:ind w:left="8931" w:firstLine="708"/>
        <w:rPr>
          <w:b/>
          <w:color w:val="002855"/>
          <w:sz w:val="130"/>
          <w:szCs w:val="130"/>
        </w:rPr>
      </w:pPr>
      <w:r w:rsidRPr="00C76325">
        <w:rPr>
          <w:b/>
          <w:color w:val="002855"/>
          <w:sz w:val="130"/>
          <w:szCs w:val="130"/>
        </w:rPr>
        <w:t xml:space="preserve"> </w:t>
      </w:r>
      <w:r w:rsidR="00E4699B" w:rsidRPr="00C76325">
        <w:rPr>
          <w:b/>
          <w:color w:val="002855"/>
          <w:sz w:val="130"/>
          <w:szCs w:val="130"/>
        </w:rPr>
        <w:t>Especiales de Empleo</w:t>
      </w:r>
    </w:p>
    <w:p w:rsidR="008D0279" w:rsidRPr="006D1BAC" w:rsidRDefault="008D0279" w:rsidP="008D0279">
      <w:pPr>
        <w:spacing w:after="0" w:line="360" w:lineRule="auto"/>
        <w:ind w:firstLine="708"/>
        <w:jc w:val="both"/>
        <w:rPr>
          <w:rFonts w:ascii="Trebuchet MS" w:hAnsi="Trebuchet MS"/>
          <w:sz w:val="40"/>
          <w:szCs w:val="40"/>
        </w:rPr>
      </w:pPr>
    </w:p>
    <w:p w:rsidR="008D0279" w:rsidRDefault="004A681B" w:rsidP="00167A46">
      <w:pPr>
        <w:spacing w:after="0" w:line="360" w:lineRule="auto"/>
        <w:ind w:firstLine="1843"/>
        <w:jc w:val="both"/>
        <w:rPr>
          <w:rFonts w:ascii="Trebuchet MS" w:hAnsi="Trebuchet MS"/>
          <w:color w:val="002855"/>
          <w:sz w:val="72"/>
          <w:szCs w:val="60"/>
        </w:rPr>
      </w:pPr>
      <w:r>
        <w:rPr>
          <w:rFonts w:ascii="Trebuchet MS" w:hAnsi="Trebuchet MS"/>
          <w:color w:val="002855"/>
          <w:sz w:val="72"/>
          <w:szCs w:val="60"/>
        </w:rPr>
        <w:t>Centro Especial de Empleo:</w:t>
      </w:r>
      <w:r w:rsidR="004342D0">
        <w:rPr>
          <w:rFonts w:ascii="Trebuchet MS" w:hAnsi="Trebuchet MS"/>
          <w:color w:val="002855"/>
          <w:sz w:val="72"/>
          <w:szCs w:val="60"/>
        </w:rPr>
        <w:t xml:space="preserve"> </w:t>
      </w:r>
      <w:sdt>
        <w:sdtPr>
          <w:rPr>
            <w:rFonts w:ascii="Trebuchet MS" w:hAnsi="Trebuchet MS"/>
            <w:color w:val="002855"/>
            <w:sz w:val="72"/>
            <w:szCs w:val="60"/>
          </w:rPr>
          <w:id w:val="-801776857"/>
          <w:placeholder>
            <w:docPart w:val="DefaultPlaceholder_-1854013440"/>
          </w:placeholder>
        </w:sdtPr>
        <w:sdtEndPr/>
        <w:sdtContent>
          <w:r w:rsidR="004342D0">
            <w:rPr>
              <w:rFonts w:ascii="Trebuchet MS" w:hAnsi="Trebuchet MS"/>
              <w:color w:val="002855"/>
              <w:sz w:val="72"/>
              <w:szCs w:val="60"/>
            </w:rPr>
            <w:t xml:space="preserve">editar NOMBRE </w:t>
          </w:r>
          <w:bookmarkStart w:id="0" w:name="_GoBack"/>
          <w:bookmarkEnd w:id="0"/>
          <w:r w:rsidR="004342D0">
            <w:rPr>
              <w:rFonts w:ascii="Trebuchet MS" w:hAnsi="Trebuchet MS"/>
              <w:color w:val="002855"/>
              <w:sz w:val="72"/>
              <w:szCs w:val="60"/>
            </w:rPr>
            <w:t>DEL CENTRO</w:t>
          </w:r>
        </w:sdtContent>
      </w:sdt>
    </w:p>
    <w:p w:rsidR="006D1BAC" w:rsidRPr="008D0279" w:rsidRDefault="006D1BAC" w:rsidP="00167A46">
      <w:pPr>
        <w:spacing w:after="0" w:line="360" w:lineRule="auto"/>
        <w:ind w:firstLine="1843"/>
        <w:jc w:val="both"/>
        <w:rPr>
          <w:rFonts w:ascii="Trebuchet MS" w:hAnsi="Trebuchet MS"/>
          <w:color w:val="002855"/>
          <w:sz w:val="72"/>
          <w:szCs w:val="60"/>
        </w:rPr>
      </w:pPr>
      <w:r>
        <w:rPr>
          <w:rFonts w:ascii="Trebuchet MS" w:hAnsi="Trebuchet MS"/>
          <w:color w:val="002855"/>
          <w:sz w:val="72"/>
          <w:szCs w:val="60"/>
        </w:rPr>
        <w:t>Ayuda:</w:t>
      </w:r>
      <w:r w:rsidR="004342D0">
        <w:rPr>
          <w:rFonts w:ascii="Trebuchet MS" w:hAnsi="Trebuchet MS"/>
          <w:color w:val="002855"/>
          <w:sz w:val="72"/>
          <w:szCs w:val="60"/>
        </w:rPr>
        <w:t xml:space="preserve"> </w:t>
      </w:r>
      <w:sdt>
        <w:sdtPr>
          <w:rPr>
            <w:rFonts w:ascii="Trebuchet MS" w:hAnsi="Trebuchet MS"/>
            <w:color w:val="002855"/>
            <w:sz w:val="72"/>
            <w:szCs w:val="60"/>
          </w:rPr>
          <w:alias w:val="AYUDA"/>
          <w:tag w:val="AYUDA"/>
          <w:id w:val="-868067972"/>
          <w:placeholder>
            <w:docPart w:val="56C23FAF90F04312AD697E666D6E1DB8"/>
          </w:placeholder>
          <w:dropDownList>
            <w:listItem w:value="Elija un elemento."/>
            <w:listItem w:displayText="INVERSIÓN FIJA GENERADORA DE EMPLEO" w:value="INVERSIÓN FIJA GENERADORA DE EMPLEO"/>
            <w:listItem w:displayText="COSTES SALARIALES" w:value="COSTES SALARIALES"/>
            <w:listItem w:displayText="ADAPTACIÓN DE PUESTOS DE TRABAJO" w:value="ADAPTACIÓN DE PUESTOS DE TRABAJO"/>
            <w:listItem w:displayText="AJUSTE DE PERSONAL Y SOCIAL" w:value="AJUSTE DE PERSONAL Y SOCIAL"/>
          </w:dropDownList>
        </w:sdtPr>
        <w:sdtEndPr/>
        <w:sdtContent>
          <w:r w:rsidR="00E12202">
            <w:rPr>
              <w:rFonts w:ascii="Trebuchet MS" w:hAnsi="Trebuchet MS"/>
              <w:color w:val="002855"/>
              <w:sz w:val="72"/>
              <w:szCs w:val="60"/>
            </w:rPr>
            <w:t>COSTES SALARIALES</w:t>
          </w:r>
        </w:sdtContent>
      </w:sdt>
    </w:p>
    <w:p w:rsidR="008D0279" w:rsidRPr="008D0279" w:rsidRDefault="008D0279" w:rsidP="00167A46">
      <w:pPr>
        <w:spacing w:after="0" w:line="360" w:lineRule="auto"/>
        <w:ind w:firstLine="1843"/>
        <w:jc w:val="both"/>
        <w:rPr>
          <w:rFonts w:ascii="Trebuchet MS" w:hAnsi="Trebuchet MS"/>
          <w:color w:val="002855"/>
          <w:sz w:val="56"/>
          <w:szCs w:val="52"/>
        </w:rPr>
      </w:pPr>
      <w:r w:rsidRPr="008D0279">
        <w:rPr>
          <w:rFonts w:ascii="Trebuchet MS" w:hAnsi="Trebuchet MS"/>
          <w:color w:val="002855"/>
          <w:sz w:val="56"/>
          <w:szCs w:val="52"/>
        </w:rPr>
        <w:t xml:space="preserve">Período subvencionable: </w:t>
      </w:r>
      <w:sdt>
        <w:sdtPr>
          <w:rPr>
            <w:rFonts w:ascii="Trebuchet MS" w:hAnsi="Trebuchet MS"/>
            <w:color w:val="002855"/>
            <w:sz w:val="56"/>
            <w:szCs w:val="52"/>
          </w:rPr>
          <w:alias w:val="Período"/>
          <w:tag w:val="Período"/>
          <w:id w:val="-814420689"/>
          <w:placeholder>
            <w:docPart w:val="DefaultPlaceholder_-1854013438"/>
          </w:placeholder>
          <w:dropDownList>
            <w:listItem w:value="Elija un elemento.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</w:dropDownList>
        </w:sdtPr>
        <w:sdtEndPr/>
        <w:sdtContent>
          <w:r w:rsidR="00317592">
            <w:rPr>
              <w:rFonts w:ascii="Trebuchet MS" w:hAnsi="Trebuchet MS"/>
              <w:color w:val="002855"/>
              <w:sz w:val="56"/>
              <w:szCs w:val="52"/>
            </w:rPr>
            <w:t>2022</w:t>
          </w:r>
        </w:sdtContent>
      </w:sdt>
    </w:p>
    <w:p w:rsidR="007C2C5D" w:rsidRDefault="008D0279" w:rsidP="007C2C5D">
      <w:pPr>
        <w:spacing w:after="0" w:line="360" w:lineRule="auto"/>
        <w:ind w:firstLine="1843"/>
        <w:jc w:val="both"/>
        <w:rPr>
          <w:rFonts w:ascii="Trebuchet MS" w:hAnsi="Trebuchet MS"/>
          <w:b/>
          <w:color w:val="002855"/>
          <w:sz w:val="24"/>
          <w:szCs w:val="24"/>
        </w:rPr>
      </w:pPr>
      <w:r w:rsidRPr="008D0279">
        <w:rPr>
          <w:rFonts w:ascii="Trebuchet MS" w:hAnsi="Trebuchet MS"/>
          <w:color w:val="002855"/>
          <w:sz w:val="52"/>
          <w:szCs w:val="48"/>
        </w:rPr>
        <w:t xml:space="preserve">Nº DE REGISTRO CEE: </w:t>
      </w:r>
      <w:r w:rsidRPr="008D0279">
        <w:rPr>
          <w:rFonts w:ascii="Trebuchet MS" w:hAnsi="Trebuchet MS"/>
          <w:b/>
          <w:color w:val="002855"/>
          <w:sz w:val="52"/>
          <w:szCs w:val="48"/>
        </w:rPr>
        <w:t>CLM-</w:t>
      </w:r>
      <w:sdt>
        <w:sdtPr>
          <w:rPr>
            <w:rFonts w:ascii="Trebuchet MS" w:hAnsi="Trebuchet MS"/>
            <w:b/>
            <w:color w:val="002855"/>
            <w:sz w:val="52"/>
            <w:szCs w:val="48"/>
          </w:rPr>
          <w:alias w:val="PROVINCIA"/>
          <w:tag w:val="PROVINCIA"/>
          <w:id w:val="1631593283"/>
          <w:placeholder>
            <w:docPart w:val="DefaultPlaceholder_-1854013438"/>
          </w:placeholder>
          <w:dropDownList>
            <w:listItem w:value="Elija un elemento."/>
            <w:listItem w:displayText="02" w:value="02"/>
            <w:listItem w:displayText="13" w:value="13"/>
            <w:listItem w:displayText="16" w:value="16"/>
            <w:listItem w:displayText="19" w:value="19"/>
            <w:listItem w:displayText="45" w:value="45"/>
          </w:dropDownList>
        </w:sdtPr>
        <w:sdtEndPr/>
        <w:sdtContent>
          <w:r w:rsidR="00317592">
            <w:rPr>
              <w:rFonts w:ascii="Trebuchet MS" w:hAnsi="Trebuchet MS"/>
              <w:b/>
              <w:color w:val="002855"/>
              <w:sz w:val="52"/>
              <w:szCs w:val="48"/>
            </w:rPr>
            <w:t>02</w:t>
          </w:r>
        </w:sdtContent>
      </w:sdt>
      <w:r w:rsidR="00317592" w:rsidRPr="008D0279">
        <w:rPr>
          <w:rFonts w:ascii="Trebuchet MS" w:hAnsi="Trebuchet MS"/>
          <w:b/>
          <w:color w:val="002855"/>
          <w:sz w:val="52"/>
          <w:szCs w:val="48"/>
        </w:rPr>
        <w:t xml:space="preserve"> </w:t>
      </w:r>
      <w:r w:rsidRPr="008D0279">
        <w:rPr>
          <w:rFonts w:ascii="Trebuchet MS" w:hAnsi="Trebuchet MS"/>
          <w:b/>
          <w:color w:val="002855"/>
          <w:sz w:val="52"/>
          <w:szCs w:val="48"/>
        </w:rPr>
        <w:t>-</w:t>
      </w:r>
      <w:sdt>
        <w:sdtPr>
          <w:rPr>
            <w:rFonts w:ascii="Trebuchet MS" w:hAnsi="Trebuchet MS"/>
            <w:b/>
            <w:color w:val="002855"/>
            <w:sz w:val="52"/>
            <w:szCs w:val="48"/>
          </w:rPr>
          <w:alias w:val="NUMERO"/>
          <w:tag w:val="NUMERO"/>
          <w:id w:val="13346545"/>
          <w:placeholder>
            <w:docPart w:val="DefaultPlaceholder_-1854013438"/>
          </w:placeholder>
          <w:dropDownList>
            <w:listItem w:value="Elija un elemento."/>
            <w:listItem w:displayText="0001" w:value="0001"/>
            <w:listItem w:displayText="0002" w:value="0002"/>
            <w:listItem w:displayText="0003" w:value="0003"/>
            <w:listItem w:displayText="0004" w:value="0004"/>
            <w:listItem w:displayText="0005" w:value="0005"/>
            <w:listItem w:displayText="0006" w:value="0006"/>
            <w:listItem w:displayText="0007" w:value="0007"/>
            <w:listItem w:displayText="0008" w:value="0008"/>
            <w:listItem w:displayText="0009" w:value="0009"/>
            <w:listItem w:displayText="0010" w:value="0010"/>
            <w:listItem w:displayText="0011" w:value="0011"/>
            <w:listItem w:displayText="0012" w:value="0012"/>
            <w:listItem w:displayText="0013" w:value="0013"/>
            <w:listItem w:displayText="0014" w:value="0014"/>
            <w:listItem w:displayText="0015" w:value="0015"/>
            <w:listItem w:displayText="0016" w:value="0016"/>
            <w:listItem w:displayText="0017" w:value="0017"/>
            <w:listItem w:displayText="0018" w:value="0018"/>
            <w:listItem w:displayText="0019" w:value="0019"/>
            <w:listItem w:displayText="0020" w:value="0020"/>
            <w:listItem w:displayText="0021" w:value="0021"/>
            <w:listItem w:displayText="0022" w:value="0022"/>
            <w:listItem w:displayText="0023" w:value="0023"/>
            <w:listItem w:displayText="0024" w:value="0024"/>
            <w:listItem w:displayText="0025" w:value="0025"/>
            <w:listItem w:displayText="0026" w:value="0026"/>
            <w:listItem w:displayText="0027" w:value="0027"/>
            <w:listItem w:displayText="0028" w:value="0028"/>
            <w:listItem w:displayText="0029" w:value="0029"/>
            <w:listItem w:displayText="0030" w:value="0030"/>
            <w:listItem w:displayText="0031" w:value="0031"/>
            <w:listItem w:displayText="0032" w:value="0032"/>
            <w:listItem w:displayText="0033" w:value="0033"/>
            <w:listItem w:displayText="0034" w:value="0034"/>
            <w:listItem w:displayText="0035" w:value="0035"/>
            <w:listItem w:displayText="0036" w:value="0036"/>
            <w:listItem w:displayText="0037" w:value="0037"/>
            <w:listItem w:displayText="0038" w:value="0038"/>
            <w:listItem w:displayText="0039" w:value="0039"/>
            <w:listItem w:displayText="0040" w:value="0040"/>
            <w:listItem w:displayText="0041" w:value="0041"/>
            <w:listItem w:displayText="0042" w:value="0042"/>
            <w:listItem w:displayText="0043" w:value="0043"/>
            <w:listItem w:displayText="0044" w:value="0044"/>
            <w:listItem w:displayText="0045" w:value="0045"/>
            <w:listItem w:displayText="0046" w:value="0046"/>
            <w:listItem w:displayText="0047" w:value="0047"/>
            <w:listItem w:displayText="0048" w:value="0048"/>
            <w:listItem w:displayText="0049" w:value="0049"/>
            <w:listItem w:displayText="0050" w:value="0050"/>
            <w:listItem w:displayText="0051" w:value="0051"/>
            <w:listItem w:displayText="0052" w:value="0052"/>
            <w:listItem w:displayText="0053" w:value="0053"/>
            <w:listItem w:displayText="0054" w:value="0054"/>
            <w:listItem w:displayText="0055" w:value="0055"/>
            <w:listItem w:displayText="0056" w:value="0056"/>
            <w:listItem w:displayText="0057" w:value="0057"/>
            <w:listItem w:displayText="0058" w:value="0058"/>
            <w:listItem w:displayText="0059" w:value="0059"/>
            <w:listItem w:displayText="0060" w:value="0060"/>
            <w:listItem w:displayText="0061" w:value="0061"/>
            <w:listItem w:displayText="0062" w:value="0062"/>
            <w:listItem w:displayText="0063" w:value="0063"/>
            <w:listItem w:displayText="0064" w:value="0064"/>
            <w:listItem w:displayText="0065" w:value="0065"/>
            <w:listItem w:displayText="0066" w:value="0066"/>
            <w:listItem w:displayText="0067" w:value="0067"/>
            <w:listItem w:displayText="0068" w:value="0068"/>
            <w:listItem w:displayText="0069" w:value="0069"/>
            <w:listItem w:displayText="0070" w:value="0070"/>
            <w:listItem w:displayText="0071" w:value="0071"/>
            <w:listItem w:displayText="0072" w:value="0072"/>
            <w:listItem w:displayText="0073" w:value="0073"/>
            <w:listItem w:displayText="0074" w:value="0074"/>
            <w:listItem w:displayText="0075" w:value="0075"/>
            <w:listItem w:displayText="0076" w:value="0076"/>
            <w:listItem w:displayText="0077" w:value="0077"/>
            <w:listItem w:displayText="0078" w:value="0078"/>
            <w:listItem w:displayText="0079" w:value="0079"/>
            <w:listItem w:displayText="0080" w:value="0080"/>
            <w:listItem w:displayText="0081" w:value="0081"/>
            <w:listItem w:displayText="0082" w:value="0082"/>
            <w:listItem w:displayText="0083" w:value="0083"/>
            <w:listItem w:displayText="0084" w:value="0084"/>
            <w:listItem w:displayText="0085" w:value="0085"/>
            <w:listItem w:displayText="0086" w:value="0086"/>
            <w:listItem w:displayText="0087" w:value="0087"/>
            <w:listItem w:displayText="0088" w:value="0088"/>
            <w:listItem w:displayText="0089" w:value="0089"/>
            <w:listItem w:displayText="0090" w:value="0090"/>
            <w:listItem w:displayText="0091" w:value="0091"/>
            <w:listItem w:displayText="0092" w:value="0092"/>
            <w:listItem w:displayText="0093" w:value="0093"/>
            <w:listItem w:displayText="0094" w:value="0094"/>
            <w:listItem w:displayText="0095" w:value="0095"/>
            <w:listItem w:displayText="0096" w:value="0096"/>
            <w:listItem w:displayText="0097" w:value="0097"/>
            <w:listItem w:displayText="0098" w:value="0098"/>
            <w:listItem w:displayText="0099" w:value="0099"/>
          </w:dropDownList>
        </w:sdtPr>
        <w:sdtEndPr/>
        <w:sdtContent>
          <w:r w:rsidR="00317592">
            <w:rPr>
              <w:rFonts w:ascii="Trebuchet MS" w:hAnsi="Trebuchet MS"/>
              <w:b/>
              <w:color w:val="002855"/>
              <w:sz w:val="52"/>
              <w:szCs w:val="48"/>
            </w:rPr>
            <w:t>0007</w:t>
          </w:r>
        </w:sdtContent>
      </w:sdt>
    </w:p>
    <w:p w:rsidR="00E4699B" w:rsidRDefault="007C2C5D" w:rsidP="007C2C5D">
      <w:pPr>
        <w:spacing w:after="0" w:line="360" w:lineRule="auto"/>
        <w:ind w:firstLine="1843"/>
        <w:jc w:val="both"/>
      </w:pPr>
      <w:r w:rsidRPr="007C2C5D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DA0891C">
            <wp:simplePos x="0" y="0"/>
            <wp:positionH relativeFrom="column">
              <wp:posOffset>10503535</wp:posOffset>
            </wp:positionH>
            <wp:positionV relativeFrom="paragraph">
              <wp:posOffset>43180</wp:posOffset>
            </wp:positionV>
            <wp:extent cx="3796665" cy="1451610"/>
            <wp:effectExtent l="0" t="0" r="0" b="0"/>
            <wp:wrapThrough wrapText="bothSides">
              <wp:wrapPolygon edited="0">
                <wp:start x="0" y="0"/>
                <wp:lineTo x="0" y="21260"/>
                <wp:lineTo x="21459" y="21260"/>
                <wp:lineTo x="21459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665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EFF" w:rsidRPr="007C2C5D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195AD68">
            <wp:simplePos x="0" y="0"/>
            <wp:positionH relativeFrom="column">
              <wp:posOffset>1189990</wp:posOffset>
            </wp:positionH>
            <wp:positionV relativeFrom="paragraph">
              <wp:posOffset>168910</wp:posOffset>
            </wp:positionV>
            <wp:extent cx="1879600" cy="1256665"/>
            <wp:effectExtent l="0" t="0" r="6350" b="0"/>
            <wp:wrapThrough wrapText="bothSides">
              <wp:wrapPolygon edited="0">
                <wp:start x="10289" y="327"/>
                <wp:lineTo x="8538" y="2620"/>
                <wp:lineTo x="7881" y="3929"/>
                <wp:lineTo x="7662" y="11460"/>
                <wp:lineTo x="657" y="16699"/>
                <wp:lineTo x="219" y="18009"/>
                <wp:lineTo x="219" y="19319"/>
                <wp:lineTo x="876" y="20956"/>
                <wp:lineTo x="20578" y="20956"/>
                <wp:lineTo x="21454" y="20301"/>
                <wp:lineTo x="21235" y="17682"/>
                <wp:lineTo x="19265" y="16699"/>
                <wp:lineTo x="13573" y="11460"/>
                <wp:lineTo x="13792" y="4912"/>
                <wp:lineTo x="12916" y="2947"/>
                <wp:lineTo x="11165" y="327"/>
                <wp:lineTo x="10289" y="327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6D3" w:rsidRPr="007C2C5D">
        <w:rPr>
          <w:rFonts w:ascii="Trebuchet MS" w:hAnsi="Trebuchet MS"/>
          <w:b/>
          <w:color w:val="002855"/>
          <w:sz w:val="24"/>
          <w:szCs w:val="24"/>
        </w:rPr>
        <w:t xml:space="preserve">                    </w:t>
      </w:r>
      <w:r w:rsidR="00660C3E" w:rsidRPr="007C2C5D">
        <w:rPr>
          <w:rFonts w:ascii="Trebuchet MS" w:hAnsi="Trebuchet MS"/>
          <w:b/>
          <w:color w:val="002855"/>
          <w:sz w:val="24"/>
          <w:szCs w:val="24"/>
        </w:rPr>
        <w:t xml:space="preserve">                   </w:t>
      </w:r>
    </w:p>
    <w:sectPr w:rsidR="00E4699B" w:rsidSect="00E4699B">
      <w:pgSz w:w="23811" w:h="16838" w:orient="landscape" w:code="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luWoYYuhC/arfxShp+EnjQVO+DP4gpthlg2sDpRFy5OWIhBcd91fGug5SlNp5N+m9eHxPlDfnYkqv7G/LY3Vg==" w:salt="zRBqIRqIZzRi9nrQcFRxU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99B"/>
    <w:rsid w:val="00167A46"/>
    <w:rsid w:val="00193A6E"/>
    <w:rsid w:val="00317592"/>
    <w:rsid w:val="003D0EA4"/>
    <w:rsid w:val="004342D0"/>
    <w:rsid w:val="004A681B"/>
    <w:rsid w:val="005263C3"/>
    <w:rsid w:val="00660C3E"/>
    <w:rsid w:val="006D1BAC"/>
    <w:rsid w:val="007B544C"/>
    <w:rsid w:val="007C2C5D"/>
    <w:rsid w:val="008D0279"/>
    <w:rsid w:val="00960468"/>
    <w:rsid w:val="009F56D3"/>
    <w:rsid w:val="00AC2428"/>
    <w:rsid w:val="00AC50AE"/>
    <w:rsid w:val="00B071F4"/>
    <w:rsid w:val="00C76325"/>
    <w:rsid w:val="00CB26FF"/>
    <w:rsid w:val="00DC7EFF"/>
    <w:rsid w:val="00E12202"/>
    <w:rsid w:val="00E30F9B"/>
    <w:rsid w:val="00E4699B"/>
    <w:rsid w:val="00F0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1ABCE2-A7DE-4AEF-8A3B-7E161E6DD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B54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F8B46-8CA2-4354-AE69-8020A18FA2D7}"/>
      </w:docPartPr>
      <w:docPartBody>
        <w:p w:rsidR="00AC68AC" w:rsidRDefault="00AD04F0">
          <w:r w:rsidRPr="004E16A6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AFABF-2AD2-4ED3-9109-8F904DD96096}"/>
      </w:docPartPr>
      <w:docPartBody>
        <w:p w:rsidR="00AC68AC" w:rsidRDefault="00AD04F0">
          <w:r w:rsidRPr="004E16A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6C23FAF90F04312AD697E666D6E1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9FDA8-443B-4494-8B16-BF74C4287640}"/>
      </w:docPartPr>
      <w:docPartBody>
        <w:p w:rsidR="008E482D" w:rsidRDefault="00353625" w:rsidP="00353625">
          <w:pPr>
            <w:pStyle w:val="56C23FAF90F04312AD697E666D6E1DB8"/>
          </w:pPr>
          <w:r w:rsidRPr="004E16A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4F0"/>
    <w:rsid w:val="00353625"/>
    <w:rsid w:val="00451B21"/>
    <w:rsid w:val="004869AA"/>
    <w:rsid w:val="0067623F"/>
    <w:rsid w:val="008E482D"/>
    <w:rsid w:val="00AC68AC"/>
    <w:rsid w:val="00AD04F0"/>
    <w:rsid w:val="00B4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53625"/>
    <w:rPr>
      <w:color w:val="808080"/>
    </w:rPr>
  </w:style>
  <w:style w:type="paragraph" w:customStyle="1" w:styleId="88204697CD854628A28467E7F830D01F">
    <w:name w:val="88204697CD854628A28467E7F830D01F"/>
    <w:rsid w:val="00AD04F0"/>
    <w:rPr>
      <w:rFonts w:eastAsiaTheme="minorHAnsi"/>
      <w:lang w:eastAsia="en-US"/>
    </w:rPr>
  </w:style>
  <w:style w:type="paragraph" w:customStyle="1" w:styleId="56C23FAF90F04312AD697E666D6E1DB8">
    <w:name w:val="56C23FAF90F04312AD697E666D6E1DB8"/>
    <w:rsid w:val="0035362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81E20-91AC-4262-8D49-642A7C4C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9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Garcia Jaime</dc:creator>
  <cp:keywords/>
  <dc:description/>
  <cp:lastModifiedBy>Elena Molina Ibanez</cp:lastModifiedBy>
  <cp:revision>7</cp:revision>
  <cp:lastPrinted>2022-05-27T09:16:00Z</cp:lastPrinted>
  <dcterms:created xsi:type="dcterms:W3CDTF">2022-05-30T05:41:00Z</dcterms:created>
  <dcterms:modified xsi:type="dcterms:W3CDTF">2023-04-25T11:17:00Z</dcterms:modified>
</cp:coreProperties>
</file>